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11D" w:rsidRPr="00A5611D" w:rsidRDefault="00A5611D" w:rsidP="00A561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5611D" w:rsidRPr="00A5611D" w:rsidRDefault="00A5611D" w:rsidP="00A561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A5611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508089" wp14:editId="5A5FF8AF">
            <wp:extent cx="594995" cy="733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11D" w:rsidRPr="00A5611D" w:rsidRDefault="00A5611D" w:rsidP="00A5611D">
      <w:pPr>
        <w:keepNext/>
        <w:numPr>
          <w:ilvl w:val="7"/>
          <w:numId w:val="0"/>
        </w:numPr>
        <w:tabs>
          <w:tab w:val="num" w:pos="0"/>
        </w:tabs>
        <w:suppressAutoHyphens/>
        <w:spacing w:after="0" w:line="240" w:lineRule="auto"/>
        <w:ind w:left="1440" w:hanging="1440"/>
        <w:jc w:val="center"/>
        <w:outlineLvl w:val="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611D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я закрытого административно-территориального образования</w:t>
      </w:r>
    </w:p>
    <w:p w:rsidR="00A5611D" w:rsidRPr="00A5611D" w:rsidRDefault="00A5611D" w:rsidP="00A561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611D"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  <w:r w:rsidR="00283F59">
        <w:rPr>
          <w:rFonts w:ascii="Times New Roman" w:eastAsia="Times New Roman" w:hAnsi="Times New Roman" w:cs="Times New Roman"/>
          <w:sz w:val="24"/>
          <w:szCs w:val="24"/>
          <w:lang w:eastAsia="ar-SA"/>
        </w:rPr>
        <w:t>ород</w:t>
      </w:r>
      <w:r w:rsidRPr="00A561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озерск</w:t>
      </w:r>
    </w:p>
    <w:p w:rsidR="00564542" w:rsidRDefault="00564542" w:rsidP="00A561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4542">
        <w:rPr>
          <w:rFonts w:ascii="Times New Roman" w:eastAsia="Times New Roman" w:hAnsi="Times New Roman" w:cs="Times New Roman"/>
          <w:sz w:val="24"/>
          <w:szCs w:val="24"/>
          <w:lang w:eastAsia="ar-SA"/>
        </w:rPr>
        <w:t>Управление образования, культуры, спорта и молодежной политики</w:t>
      </w:r>
    </w:p>
    <w:p w:rsidR="00A5611D" w:rsidRPr="00A5611D" w:rsidRDefault="00A5611D" w:rsidP="00A561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A5611D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</w:t>
      </w:r>
      <w:proofErr w:type="gramEnd"/>
      <w:r w:rsidRPr="00A561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ТО г</w:t>
      </w:r>
      <w:r w:rsidR="00283F59">
        <w:rPr>
          <w:rFonts w:ascii="Times New Roman" w:eastAsia="Times New Roman" w:hAnsi="Times New Roman" w:cs="Times New Roman"/>
          <w:sz w:val="24"/>
          <w:szCs w:val="24"/>
          <w:lang w:eastAsia="ar-SA"/>
        </w:rPr>
        <w:t>ород</w:t>
      </w:r>
      <w:r w:rsidRPr="00A561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озерск</w:t>
      </w:r>
    </w:p>
    <w:p w:rsidR="00A5611D" w:rsidRPr="00A5611D" w:rsidRDefault="00A5611D" w:rsidP="00A561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561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ниципальное общеобразовательное учреждение</w:t>
      </w:r>
    </w:p>
    <w:p w:rsidR="00A5611D" w:rsidRPr="00A5611D" w:rsidRDefault="00A5611D" w:rsidP="00A561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561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r w:rsidR="00AA5A7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новная</w:t>
      </w:r>
      <w:r w:rsidRPr="00A561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общеобразовательная школа №</w:t>
      </w:r>
      <w:r w:rsidR="00A342B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A561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88 </w:t>
      </w:r>
    </w:p>
    <w:p w:rsidR="00A5611D" w:rsidRPr="00A5611D" w:rsidRDefault="00A5611D" w:rsidP="00A561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561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 углубленным изучением отдельных предметов </w:t>
      </w:r>
    </w:p>
    <w:p w:rsidR="00A5611D" w:rsidRPr="00A5611D" w:rsidRDefault="00A5611D" w:rsidP="00A561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561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мени Героя Советского Союза Л. Г. Осипенко»</w:t>
      </w:r>
    </w:p>
    <w:p w:rsidR="00A5611D" w:rsidRPr="00A5611D" w:rsidRDefault="00A5611D" w:rsidP="00A561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561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</w:t>
      </w:r>
      <w:r w:rsidR="00AA5A7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</w:t>
      </w:r>
      <w:r w:rsidRPr="00A561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Ш №</w:t>
      </w:r>
      <w:r w:rsidR="00235D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A561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88)</w:t>
      </w:r>
    </w:p>
    <w:p w:rsidR="00A5611D" w:rsidRPr="00235D85" w:rsidRDefault="00A5611D" w:rsidP="00A035F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5611D" w:rsidRPr="00235D85" w:rsidRDefault="00A5611D" w:rsidP="00A035F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proofErr w:type="gramStart"/>
      <w:r w:rsidRPr="00235D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П</w:t>
      </w:r>
      <w:proofErr w:type="gramEnd"/>
      <w:r w:rsidRPr="00235D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Р И К А З</w:t>
      </w:r>
    </w:p>
    <w:p w:rsidR="00A5611D" w:rsidRPr="00235D85" w:rsidRDefault="00A5611D" w:rsidP="00A035FF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611D" w:rsidRPr="00235D85" w:rsidRDefault="00E826C2" w:rsidP="00A035F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.07</w:t>
      </w:r>
      <w:r w:rsidR="005E698F">
        <w:rPr>
          <w:rFonts w:ascii="Times New Roman" w:eastAsia="Times New Roman" w:hAnsi="Times New Roman" w:cs="Times New Roman"/>
          <w:sz w:val="28"/>
          <w:szCs w:val="28"/>
          <w:lang w:eastAsia="ar-SA"/>
        </w:rPr>
        <w:t>.2017</w:t>
      </w:r>
      <w:r w:rsidR="00564542" w:rsidRPr="00235D8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564542" w:rsidRPr="00235D8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564542" w:rsidRPr="00235D8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235D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</w:t>
      </w:r>
      <w:r w:rsidR="00564542" w:rsidRPr="00235D8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564542" w:rsidRPr="00235D8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564542" w:rsidRPr="00235D8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564542" w:rsidRPr="00235D8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564542" w:rsidRPr="00235D8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564542" w:rsidRPr="00235D8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F43B14" w:rsidRPr="00235D85">
        <w:rPr>
          <w:rFonts w:ascii="Times New Roman" w:eastAsia="Times New Roman" w:hAnsi="Times New Roman" w:cs="Times New Roman"/>
          <w:sz w:val="28"/>
          <w:szCs w:val="28"/>
          <w:lang w:eastAsia="ar-SA"/>
        </w:rPr>
        <w:t>№ 01-09/</w:t>
      </w:r>
      <w:r w:rsidR="000D5E4A">
        <w:rPr>
          <w:rFonts w:ascii="Times New Roman" w:eastAsia="Times New Roman" w:hAnsi="Times New Roman" w:cs="Times New Roman"/>
          <w:sz w:val="28"/>
          <w:szCs w:val="28"/>
          <w:lang w:eastAsia="ar-SA"/>
        </w:rPr>
        <w:t>130</w:t>
      </w:r>
    </w:p>
    <w:p w:rsidR="00A5611D" w:rsidRPr="00235D85" w:rsidRDefault="00A5611D" w:rsidP="00A035FF">
      <w:pPr>
        <w:tabs>
          <w:tab w:val="center" w:pos="4890"/>
          <w:tab w:val="right" w:pos="9781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5D85">
        <w:rPr>
          <w:rFonts w:ascii="Times New Roman" w:eastAsia="Times New Roman" w:hAnsi="Times New Roman" w:cs="Times New Roman"/>
          <w:sz w:val="28"/>
          <w:szCs w:val="28"/>
          <w:lang w:eastAsia="ar-SA"/>
        </w:rPr>
        <w:t>г. Заозерск</w:t>
      </w:r>
    </w:p>
    <w:p w:rsidR="000D5E4A" w:rsidRDefault="00CD4FFA" w:rsidP="002E1D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35D8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</w:t>
      </w:r>
      <w:r w:rsidR="00D3595D" w:rsidRPr="00235D8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б </w:t>
      </w:r>
      <w:r w:rsidR="002E1DB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исключении из списочного состава </w:t>
      </w:r>
      <w:proofErr w:type="gramStart"/>
      <w:r w:rsidR="002E1DB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численных</w:t>
      </w:r>
      <w:proofErr w:type="gramEnd"/>
      <w:r w:rsidR="002E1DB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в 1 класс </w:t>
      </w:r>
    </w:p>
    <w:p w:rsidR="00A5611D" w:rsidRDefault="000D5E4A" w:rsidP="002E1D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ОШ</w:t>
      </w:r>
      <w:r w:rsidR="002E1DB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№ 288</w:t>
      </w:r>
      <w:r w:rsidR="00F43B14" w:rsidRPr="00235D8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горова Сергея</w:t>
      </w:r>
    </w:p>
    <w:p w:rsidR="00CE4CE7" w:rsidRPr="00235D85" w:rsidRDefault="00CE4CE7" w:rsidP="00CE4C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5611D" w:rsidRPr="00235D85" w:rsidRDefault="00A5611D" w:rsidP="00235D8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5D85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сновании заявления</w:t>
      </w:r>
      <w:r w:rsidR="00CE4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D5E4A">
        <w:rPr>
          <w:rFonts w:ascii="Times New Roman" w:eastAsia="Times New Roman" w:hAnsi="Times New Roman" w:cs="Times New Roman"/>
          <w:sz w:val="28"/>
          <w:szCs w:val="28"/>
          <w:lang w:eastAsia="ar-SA"/>
        </w:rPr>
        <w:t>Егоровой О.С.</w:t>
      </w:r>
      <w:r w:rsidR="006738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76E57" w:rsidRPr="00235D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E826C2">
        <w:rPr>
          <w:rFonts w:ascii="Times New Roman" w:eastAsia="Times New Roman" w:hAnsi="Times New Roman" w:cs="Times New Roman"/>
          <w:sz w:val="28"/>
          <w:szCs w:val="28"/>
          <w:lang w:eastAsia="ar-SA"/>
        </w:rPr>
        <w:t>20.07</w:t>
      </w:r>
      <w:r w:rsidR="00C30976">
        <w:rPr>
          <w:rFonts w:ascii="Times New Roman" w:eastAsia="Times New Roman" w:hAnsi="Times New Roman" w:cs="Times New Roman"/>
          <w:sz w:val="28"/>
          <w:szCs w:val="28"/>
          <w:lang w:eastAsia="ar-SA"/>
        </w:rPr>
        <w:t>.2017</w:t>
      </w:r>
      <w:r w:rsidR="001B6E5E" w:rsidRPr="00235D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</w:p>
    <w:p w:rsidR="00564542" w:rsidRPr="00235D85" w:rsidRDefault="00A5611D" w:rsidP="00235D85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35D8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КАЗЫВАЮ:</w:t>
      </w:r>
    </w:p>
    <w:p w:rsidR="0022269A" w:rsidRPr="00235D85" w:rsidRDefault="002E1DB1" w:rsidP="00235D8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ключить </w:t>
      </w:r>
      <w:r w:rsidRPr="00235D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</w:t>
      </w:r>
      <w:r w:rsidR="00E826C2">
        <w:rPr>
          <w:rFonts w:ascii="Times New Roman" w:eastAsia="Times New Roman" w:hAnsi="Times New Roman" w:cs="Times New Roman"/>
          <w:sz w:val="28"/>
          <w:szCs w:val="28"/>
          <w:lang w:eastAsia="ar-SA"/>
        </w:rPr>
        <w:t>21.0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2017</w:t>
      </w:r>
      <w:r w:rsidRPr="00235D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 списочного состава детей, зачисленных в 1</w:t>
      </w:r>
      <w:r w:rsidR="00E826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ласс 2017-2018 учебного года,</w:t>
      </w:r>
      <w:r w:rsidR="00A758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D5E4A">
        <w:rPr>
          <w:rFonts w:ascii="Times New Roman" w:eastAsia="Times New Roman" w:hAnsi="Times New Roman" w:cs="Times New Roman"/>
          <w:sz w:val="28"/>
          <w:szCs w:val="28"/>
          <w:lang w:eastAsia="ar-SA"/>
        </w:rPr>
        <w:t>Егорова Сергея Дмитриевича</w:t>
      </w:r>
      <w:r w:rsidR="00A5611D" w:rsidRPr="00235D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0D5E4A">
        <w:rPr>
          <w:rFonts w:ascii="Times New Roman" w:eastAsia="Times New Roman" w:hAnsi="Times New Roman" w:cs="Times New Roman"/>
          <w:sz w:val="28"/>
          <w:szCs w:val="28"/>
          <w:lang w:eastAsia="ar-SA"/>
        </w:rPr>
        <w:t>22.10</w:t>
      </w:r>
      <w:r w:rsidR="00E826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010 г.р., </w:t>
      </w:r>
      <w:r w:rsidR="006A10DF" w:rsidRPr="00235D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вязи 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еходом на обучение в СОШ </w:t>
      </w:r>
      <w:r w:rsidR="00E826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0D5E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E826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 289</w:t>
      </w:r>
      <w:r w:rsidR="00EA2EC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C6C06" w:rsidRPr="00235D85" w:rsidRDefault="006C6C06" w:rsidP="00564542">
      <w:p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35BE2" w:rsidRPr="00235D85" w:rsidRDefault="00435BE2" w:rsidP="000D5E4A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611D" w:rsidRPr="00235D85" w:rsidRDefault="00E826C2" w:rsidP="00AA5A78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 д</w:t>
      </w:r>
      <w:r w:rsidR="00AA5A78" w:rsidRPr="00235D85">
        <w:rPr>
          <w:rFonts w:ascii="Times New Roman" w:eastAsia="Times New Roman" w:hAnsi="Times New Roman" w:cs="Times New Roman"/>
          <w:sz w:val="28"/>
          <w:szCs w:val="28"/>
          <w:lang w:eastAsia="ar-SA"/>
        </w:rPr>
        <w:t>иректо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0D5E4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0D5E4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0D5E4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0D5E4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0D5E4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0D5E4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235D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0D5E4A">
        <w:rPr>
          <w:rFonts w:ascii="Times New Roman" w:eastAsia="Times New Roman" w:hAnsi="Times New Roman" w:cs="Times New Roman"/>
          <w:sz w:val="28"/>
          <w:szCs w:val="28"/>
          <w:lang w:eastAsia="ar-SA"/>
        </w:rPr>
        <w:t>Т.А. Шереметьева</w:t>
      </w:r>
    </w:p>
    <w:bookmarkEnd w:id="0"/>
    <w:p w:rsidR="00C80388" w:rsidRPr="00235D85" w:rsidRDefault="00C80388" w:rsidP="00564542">
      <w:pPr>
        <w:spacing w:after="0" w:line="360" w:lineRule="auto"/>
        <w:ind w:firstLine="709"/>
        <w:rPr>
          <w:sz w:val="28"/>
          <w:szCs w:val="28"/>
        </w:rPr>
      </w:pPr>
    </w:p>
    <w:sectPr w:rsidR="00C80388" w:rsidRPr="00235D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11D"/>
    <w:rsid w:val="00005EA5"/>
    <w:rsid w:val="00006282"/>
    <w:rsid w:val="00007B4A"/>
    <w:rsid w:val="0001090F"/>
    <w:rsid w:val="000151A5"/>
    <w:rsid w:val="00024927"/>
    <w:rsid w:val="0004463F"/>
    <w:rsid w:val="00046D71"/>
    <w:rsid w:val="00054FAD"/>
    <w:rsid w:val="000602B1"/>
    <w:rsid w:val="00074410"/>
    <w:rsid w:val="00084852"/>
    <w:rsid w:val="000A2001"/>
    <w:rsid w:val="000A5167"/>
    <w:rsid w:val="000D5E4A"/>
    <w:rsid w:val="000D7F1E"/>
    <w:rsid w:val="000F0094"/>
    <w:rsid w:val="000F461B"/>
    <w:rsid w:val="00106100"/>
    <w:rsid w:val="00111471"/>
    <w:rsid w:val="001141D6"/>
    <w:rsid w:val="00116B35"/>
    <w:rsid w:val="001234A8"/>
    <w:rsid w:val="001351E0"/>
    <w:rsid w:val="00137815"/>
    <w:rsid w:val="001677A6"/>
    <w:rsid w:val="001679A5"/>
    <w:rsid w:val="00173A4A"/>
    <w:rsid w:val="00182426"/>
    <w:rsid w:val="001972EF"/>
    <w:rsid w:val="00197C10"/>
    <w:rsid w:val="001B6E5E"/>
    <w:rsid w:val="001C2946"/>
    <w:rsid w:val="001F7F2A"/>
    <w:rsid w:val="0022269A"/>
    <w:rsid w:val="00235D85"/>
    <w:rsid w:val="00251A38"/>
    <w:rsid w:val="00254C15"/>
    <w:rsid w:val="0027654C"/>
    <w:rsid w:val="00280E04"/>
    <w:rsid w:val="00282446"/>
    <w:rsid w:val="00283F59"/>
    <w:rsid w:val="00290A26"/>
    <w:rsid w:val="00296DAE"/>
    <w:rsid w:val="002B7354"/>
    <w:rsid w:val="002C4539"/>
    <w:rsid w:val="002D561F"/>
    <w:rsid w:val="002D5B93"/>
    <w:rsid w:val="002E1DB1"/>
    <w:rsid w:val="002F14FC"/>
    <w:rsid w:val="002F1BA0"/>
    <w:rsid w:val="0031151D"/>
    <w:rsid w:val="003334F9"/>
    <w:rsid w:val="003469F9"/>
    <w:rsid w:val="00355C6E"/>
    <w:rsid w:val="00371579"/>
    <w:rsid w:val="00376E57"/>
    <w:rsid w:val="00387E39"/>
    <w:rsid w:val="003A4305"/>
    <w:rsid w:val="003C0396"/>
    <w:rsid w:val="003C1130"/>
    <w:rsid w:val="003F2A9E"/>
    <w:rsid w:val="003F7497"/>
    <w:rsid w:val="00403721"/>
    <w:rsid w:val="0040504E"/>
    <w:rsid w:val="0041679D"/>
    <w:rsid w:val="00424062"/>
    <w:rsid w:val="00424B6F"/>
    <w:rsid w:val="00435BE2"/>
    <w:rsid w:val="004467D8"/>
    <w:rsid w:val="00454AB4"/>
    <w:rsid w:val="00484735"/>
    <w:rsid w:val="004A4C3C"/>
    <w:rsid w:val="004D5274"/>
    <w:rsid w:val="004F09AD"/>
    <w:rsid w:val="005000DC"/>
    <w:rsid w:val="005239A6"/>
    <w:rsid w:val="00551AE7"/>
    <w:rsid w:val="00561A3F"/>
    <w:rsid w:val="00561A63"/>
    <w:rsid w:val="00564542"/>
    <w:rsid w:val="00567288"/>
    <w:rsid w:val="00567A57"/>
    <w:rsid w:val="005853CE"/>
    <w:rsid w:val="005A5109"/>
    <w:rsid w:val="005B5FA3"/>
    <w:rsid w:val="005B65B0"/>
    <w:rsid w:val="005D5E3E"/>
    <w:rsid w:val="005D7443"/>
    <w:rsid w:val="005E698F"/>
    <w:rsid w:val="005F62ED"/>
    <w:rsid w:val="006003F5"/>
    <w:rsid w:val="00627059"/>
    <w:rsid w:val="00641FC1"/>
    <w:rsid w:val="00654B7E"/>
    <w:rsid w:val="00665FB9"/>
    <w:rsid w:val="0067221E"/>
    <w:rsid w:val="006738FF"/>
    <w:rsid w:val="00682A48"/>
    <w:rsid w:val="00682AD8"/>
    <w:rsid w:val="006A10DF"/>
    <w:rsid w:val="006B1950"/>
    <w:rsid w:val="006C323B"/>
    <w:rsid w:val="006C6C06"/>
    <w:rsid w:val="006E7954"/>
    <w:rsid w:val="0071065B"/>
    <w:rsid w:val="0072126B"/>
    <w:rsid w:val="00726D0B"/>
    <w:rsid w:val="00742119"/>
    <w:rsid w:val="00743B2E"/>
    <w:rsid w:val="00744CC4"/>
    <w:rsid w:val="00760599"/>
    <w:rsid w:val="00783D13"/>
    <w:rsid w:val="00793D1D"/>
    <w:rsid w:val="007A25FE"/>
    <w:rsid w:val="007A44DE"/>
    <w:rsid w:val="007B259B"/>
    <w:rsid w:val="007B61AB"/>
    <w:rsid w:val="007C4E06"/>
    <w:rsid w:val="007C721D"/>
    <w:rsid w:val="007D3B05"/>
    <w:rsid w:val="007F6D99"/>
    <w:rsid w:val="00872A03"/>
    <w:rsid w:val="008902FA"/>
    <w:rsid w:val="00896F78"/>
    <w:rsid w:val="008A268A"/>
    <w:rsid w:val="008A63C5"/>
    <w:rsid w:val="008C0378"/>
    <w:rsid w:val="008C0E64"/>
    <w:rsid w:val="008E16AB"/>
    <w:rsid w:val="008E5A93"/>
    <w:rsid w:val="008F75B1"/>
    <w:rsid w:val="009007FB"/>
    <w:rsid w:val="00912BCB"/>
    <w:rsid w:val="0092098E"/>
    <w:rsid w:val="00923B76"/>
    <w:rsid w:val="00924FC0"/>
    <w:rsid w:val="009666E2"/>
    <w:rsid w:val="00977137"/>
    <w:rsid w:val="009D07EB"/>
    <w:rsid w:val="00A035FF"/>
    <w:rsid w:val="00A07D54"/>
    <w:rsid w:val="00A216B8"/>
    <w:rsid w:val="00A342B4"/>
    <w:rsid w:val="00A42D01"/>
    <w:rsid w:val="00A516B5"/>
    <w:rsid w:val="00A5611D"/>
    <w:rsid w:val="00A569A0"/>
    <w:rsid w:val="00A65AA9"/>
    <w:rsid w:val="00A7584D"/>
    <w:rsid w:val="00A76131"/>
    <w:rsid w:val="00A9767A"/>
    <w:rsid w:val="00AA5A78"/>
    <w:rsid w:val="00AB21E6"/>
    <w:rsid w:val="00AD1908"/>
    <w:rsid w:val="00AD2941"/>
    <w:rsid w:val="00AD49A6"/>
    <w:rsid w:val="00AD50DF"/>
    <w:rsid w:val="00AF50A9"/>
    <w:rsid w:val="00B04899"/>
    <w:rsid w:val="00B2094F"/>
    <w:rsid w:val="00B34757"/>
    <w:rsid w:val="00B45FB1"/>
    <w:rsid w:val="00B474CA"/>
    <w:rsid w:val="00B834F8"/>
    <w:rsid w:val="00BA1BA1"/>
    <w:rsid w:val="00BA2367"/>
    <w:rsid w:val="00BA4FAD"/>
    <w:rsid w:val="00BE0FD0"/>
    <w:rsid w:val="00BE63D0"/>
    <w:rsid w:val="00C06647"/>
    <w:rsid w:val="00C3091B"/>
    <w:rsid w:val="00C30976"/>
    <w:rsid w:val="00C52A8A"/>
    <w:rsid w:val="00C800A4"/>
    <w:rsid w:val="00C80388"/>
    <w:rsid w:val="00CA61E7"/>
    <w:rsid w:val="00CB2B90"/>
    <w:rsid w:val="00CC2196"/>
    <w:rsid w:val="00CD4FFA"/>
    <w:rsid w:val="00CE4CE7"/>
    <w:rsid w:val="00CF0B58"/>
    <w:rsid w:val="00CF7F4E"/>
    <w:rsid w:val="00D12950"/>
    <w:rsid w:val="00D179C3"/>
    <w:rsid w:val="00D22D2B"/>
    <w:rsid w:val="00D261CC"/>
    <w:rsid w:val="00D3595D"/>
    <w:rsid w:val="00D61786"/>
    <w:rsid w:val="00D81E81"/>
    <w:rsid w:val="00D96678"/>
    <w:rsid w:val="00DA222A"/>
    <w:rsid w:val="00DB3BDA"/>
    <w:rsid w:val="00DB7D05"/>
    <w:rsid w:val="00DC3547"/>
    <w:rsid w:val="00DD4CFD"/>
    <w:rsid w:val="00E24003"/>
    <w:rsid w:val="00E367BC"/>
    <w:rsid w:val="00E61465"/>
    <w:rsid w:val="00E70C2C"/>
    <w:rsid w:val="00E71839"/>
    <w:rsid w:val="00E73463"/>
    <w:rsid w:val="00E74F3F"/>
    <w:rsid w:val="00E82163"/>
    <w:rsid w:val="00E826C2"/>
    <w:rsid w:val="00E879A8"/>
    <w:rsid w:val="00EA2EC0"/>
    <w:rsid w:val="00EB43C8"/>
    <w:rsid w:val="00EC0068"/>
    <w:rsid w:val="00EF1B06"/>
    <w:rsid w:val="00F202CF"/>
    <w:rsid w:val="00F20345"/>
    <w:rsid w:val="00F26871"/>
    <w:rsid w:val="00F3128C"/>
    <w:rsid w:val="00F4171C"/>
    <w:rsid w:val="00F43B14"/>
    <w:rsid w:val="00F534BB"/>
    <w:rsid w:val="00F64D04"/>
    <w:rsid w:val="00F91311"/>
    <w:rsid w:val="00F94D52"/>
    <w:rsid w:val="00FA2580"/>
    <w:rsid w:val="00FB2F39"/>
    <w:rsid w:val="00FE0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1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1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6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43FAB-D5DE-4A1C-8FE6-29EAAF26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манова О.В.</dc:creator>
  <cp:lastModifiedBy>Кныш Александра</cp:lastModifiedBy>
  <cp:revision>4</cp:revision>
  <cp:lastPrinted>2017-07-20T12:13:00Z</cp:lastPrinted>
  <dcterms:created xsi:type="dcterms:W3CDTF">2017-07-20T12:12:00Z</dcterms:created>
  <dcterms:modified xsi:type="dcterms:W3CDTF">2017-07-20T12:14:00Z</dcterms:modified>
</cp:coreProperties>
</file>